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entourerait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 xml:space="preserve">Mahā­prajāpatī Gautamī lui permit de se retirer du monde, puis lui donna l’ordination complète et la transmission orale des pratiques monastiques. Dès lors, elle s’efforça, s’appliqua et s’évertua à éliminer toutes les émotions perturbatrices et elle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tête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lignée familia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